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DD6" w14:textId="77777777" w:rsidR="00316067" w:rsidRDefault="00316067" w:rsidP="00316067">
      <w:pPr>
        <w:jc w:val="center"/>
        <w:rPr>
          <w:b/>
        </w:rPr>
      </w:pPr>
    </w:p>
    <w:p w14:paraId="33B00FD8" w14:textId="77777777" w:rsidR="00316067" w:rsidRDefault="00316067" w:rsidP="00316067">
      <w:pPr>
        <w:jc w:val="center"/>
        <w:rPr>
          <w:b/>
        </w:rPr>
      </w:pPr>
    </w:p>
    <w:p w14:paraId="234F2EBC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2FC0BAA3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0FC4DEF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ZIONI DEI RAPPRESENTANTI DEI DOCENTI E DEGLI STUDENTI NELLA GIUNTA </w:t>
      </w:r>
    </w:p>
    <w:p w14:paraId="0EAAD58B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I CORSI DI STUDIO  ECONOMIA E AMMINISTRAZIONE DELLE AZIENDE E IN STRATEGIE D'IMPRESA E MANAGEMENT</w:t>
      </w:r>
    </w:p>
    <w:p w14:paraId="4ACEFC3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AF28E5" w14:textId="77777777" w:rsidR="00381EFB" w:rsidRDefault="00381EFB" w:rsidP="00381E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2"/>
          <w:szCs w:val="22"/>
        </w:rPr>
        <w:t>QUADRIENNIO ACCADEMICO 2021 - 2025</w:t>
      </w:r>
    </w:p>
    <w:p w14:paraId="37C09B47" w14:textId="77777777" w:rsidR="00381EFB" w:rsidRDefault="00381EFB" w:rsidP="00381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1D493" w14:textId="77777777" w:rsidR="00381EFB" w:rsidRDefault="00381EFB" w:rsidP="00381EFB"/>
    <w:p w14:paraId="0E14FDD2" w14:textId="77777777" w:rsidR="00381EFB" w:rsidRDefault="00381EFB" w:rsidP="00381EFB"/>
    <w:p w14:paraId="565A22DA" w14:textId="77777777" w:rsidR="00381EFB" w:rsidRDefault="00381EFB" w:rsidP="00381EFB"/>
    <w:p w14:paraId="5AF7DC8F" w14:textId="77777777" w:rsidR="00381EFB" w:rsidRDefault="00381EFB" w:rsidP="00381EFB">
      <w:pPr>
        <w:jc w:val="center"/>
        <w:rPr>
          <w:sz w:val="36"/>
          <w:szCs w:val="36"/>
        </w:rPr>
      </w:pPr>
      <w:r w:rsidRPr="00F81A97">
        <w:rPr>
          <w:sz w:val="36"/>
          <w:szCs w:val="36"/>
        </w:rPr>
        <w:t>PRESENTAZIONE CANDIDATURA</w:t>
      </w:r>
    </w:p>
    <w:p w14:paraId="71D55235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>DOCENTE</w:t>
      </w:r>
    </w:p>
    <w:p w14:paraId="1FBFA98D" w14:textId="77777777" w:rsidR="00381EFB" w:rsidRDefault="00381EFB" w:rsidP="00381EFB">
      <w:pPr>
        <w:jc w:val="center"/>
        <w:rPr>
          <w:sz w:val="36"/>
          <w:szCs w:val="36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</w:tblGrid>
      <w:tr w:rsidR="00381EFB" w14:paraId="288F6C6D" w14:textId="77777777" w:rsidTr="00012369">
        <w:trPr>
          <w:trHeight w:val="700"/>
        </w:trPr>
        <w:tc>
          <w:tcPr>
            <w:tcW w:w="6687" w:type="dxa"/>
          </w:tcPr>
          <w:p w14:paraId="16D84816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PROF./PROF.SSA </w:t>
            </w:r>
          </w:p>
          <w:p w14:paraId="025240DF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</w:t>
            </w:r>
          </w:p>
        </w:tc>
      </w:tr>
    </w:tbl>
    <w:p w14:paraId="213F5B08" w14:textId="77777777" w:rsidR="00381EFB" w:rsidRDefault="00381EFB" w:rsidP="00381EFB">
      <w:pPr>
        <w:jc w:val="center"/>
        <w:rPr>
          <w:sz w:val="36"/>
          <w:szCs w:val="36"/>
        </w:rPr>
      </w:pPr>
    </w:p>
    <w:p w14:paraId="16940CB0" w14:textId="77777777" w:rsidR="00381EFB" w:rsidRDefault="00381EFB" w:rsidP="00381EFB">
      <w:pPr>
        <w:jc w:val="center"/>
        <w:rPr>
          <w:sz w:val="36"/>
          <w:szCs w:val="36"/>
        </w:rPr>
      </w:pPr>
    </w:p>
    <w:p w14:paraId="48B77A0E" w14:textId="77777777" w:rsidR="00381EFB" w:rsidRDefault="00381EFB" w:rsidP="00381EFB">
      <w:pPr>
        <w:jc w:val="center"/>
        <w:rPr>
          <w:sz w:val="36"/>
          <w:szCs w:val="36"/>
        </w:rPr>
      </w:pPr>
    </w:p>
    <w:p w14:paraId="41D234D1" w14:textId="77777777" w:rsidR="00381EFB" w:rsidRDefault="00381EFB" w:rsidP="00381EFB">
      <w:pPr>
        <w:jc w:val="center"/>
        <w:rPr>
          <w:sz w:val="36"/>
          <w:szCs w:val="36"/>
        </w:rPr>
      </w:pPr>
    </w:p>
    <w:p w14:paraId="38410593" w14:textId="77777777" w:rsidR="00381EFB" w:rsidRDefault="00381EFB" w:rsidP="00381EFB">
      <w:pPr>
        <w:jc w:val="center"/>
        <w:rPr>
          <w:sz w:val="36"/>
          <w:szCs w:val="36"/>
        </w:rPr>
      </w:pPr>
    </w:p>
    <w:p w14:paraId="317FB577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14:paraId="0B6160A3" w14:textId="77777777" w:rsidR="00381EFB" w:rsidRDefault="00381EFB" w:rsidP="00381EFB">
      <w:pPr>
        <w:jc w:val="center"/>
        <w:rPr>
          <w:sz w:val="36"/>
          <w:szCs w:val="36"/>
        </w:rPr>
      </w:pPr>
    </w:p>
    <w:p w14:paraId="31C50EDA" w14:textId="77777777" w:rsidR="00381EFB" w:rsidRDefault="00381EFB" w:rsidP="00381EFB">
      <w:pPr>
        <w:jc w:val="center"/>
        <w:rPr>
          <w:sz w:val="36"/>
          <w:szCs w:val="36"/>
        </w:rPr>
      </w:pPr>
    </w:p>
    <w:p w14:paraId="6FD79F87" w14:textId="77777777" w:rsidR="00381EFB" w:rsidRPr="00F81A97" w:rsidRDefault="00381EFB" w:rsidP="00381EFB">
      <w:pPr>
        <w:rPr>
          <w:sz w:val="36"/>
          <w:szCs w:val="36"/>
        </w:rPr>
      </w:pPr>
      <w:r>
        <w:rPr>
          <w:sz w:val="36"/>
          <w:szCs w:val="36"/>
        </w:rPr>
        <w:t>Taranto, _______________</w:t>
      </w:r>
    </w:p>
    <w:p w14:paraId="18798DB1" w14:textId="273F1142" w:rsidR="007B40EF" w:rsidRDefault="007B40EF" w:rsidP="00381EFB">
      <w:pPr>
        <w:jc w:val="center"/>
      </w:pPr>
    </w:p>
    <w:sectPr w:rsidR="007B40EF" w:rsidSect="00842091">
      <w:headerReference w:type="default" r:id="rId8"/>
      <w:footerReference w:type="default" r:id="rId9"/>
      <w:pgSz w:w="11906" w:h="16838"/>
      <w:pgMar w:top="2666" w:right="1134" w:bottom="269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A98D" w14:textId="77777777" w:rsidR="00950FEF" w:rsidRDefault="00950FEF">
      <w:r>
        <w:separator/>
      </w:r>
    </w:p>
  </w:endnote>
  <w:endnote w:type="continuationSeparator" w:id="0">
    <w:p w14:paraId="0C2EBA43" w14:textId="77777777" w:rsidR="00950FEF" w:rsidRDefault="009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B8D" w14:textId="77777777" w:rsidR="00CA6F8A" w:rsidRDefault="00B200E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2A687" wp14:editId="323FBFD9">
              <wp:simplePos x="0" y="0"/>
              <wp:positionH relativeFrom="column">
                <wp:posOffset>-212090</wp:posOffset>
              </wp:positionH>
              <wp:positionV relativeFrom="paragraph">
                <wp:posOffset>-422275</wp:posOffset>
              </wp:positionV>
              <wp:extent cx="6630035" cy="10134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03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7CA" w14:textId="63D86F03" w:rsidR="00E030D7" w:rsidRPr="002A483D" w:rsidRDefault="00F36AE7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483D">
                            <w:rPr>
                              <w:b/>
                              <w:sz w:val="16"/>
                              <w:szCs w:val="16"/>
                            </w:rPr>
                            <w:t xml:space="preserve">Prof. </w:t>
                          </w:r>
                          <w:r w:rsidR="00BB3C6C" w:rsidRPr="002A483D">
                            <w:rPr>
                              <w:b/>
                              <w:sz w:val="16"/>
                              <w:szCs w:val="16"/>
                            </w:rPr>
                            <w:t>Vincenzo Pacelli</w:t>
                          </w:r>
                        </w:p>
                        <w:p w14:paraId="25C56AA6" w14:textId="60EB5FE0" w:rsidR="00DF0152" w:rsidRDefault="002A483D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ordinatore dei Corsi di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 xml:space="preserve">Studio in “Economia e Amministrazione delle Aziende” 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n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>“Strategie d’Impresa e Management” (DJSGE)</w:t>
                          </w:r>
                        </w:p>
                        <w:p w14:paraId="6ED93386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à degli Studi di Bari “Aldo Moro”</w:t>
                          </w:r>
                        </w:p>
                        <w:p w14:paraId="09D67CA4" w14:textId="7BAE3ECF" w:rsidR="009A1C7B" w:rsidRDefault="00950FEF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F0152" w:rsidRPr="0093112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vincenzo.pacelli@uniba.it</w:t>
                            </w:r>
                          </w:hyperlink>
                        </w:p>
                        <w:p w14:paraId="66AC881A" w14:textId="1C6C3C50" w:rsidR="00A26728" w:rsidRDefault="00A26728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6728">
                            <w:rPr>
                              <w:sz w:val="16"/>
                              <w:szCs w:val="16"/>
                            </w:rPr>
                            <w:t>Sede di Economia Luigi Notarnicola</w:t>
                          </w:r>
                        </w:p>
                        <w:p w14:paraId="00784327" w14:textId="7F6F5B2C" w:rsidR="00DF0152" w:rsidRPr="009A1C7B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a Lago Maggiore 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golo via Ancona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) –</w:t>
                          </w:r>
                          <w:r w:rsidRPr="009A1C7B">
                            <w:rPr>
                              <w:sz w:val="16"/>
                              <w:szCs w:val="16"/>
                            </w:rPr>
                            <w:t xml:space="preserve"> 74121 Taranto (Italia)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55B1D4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2A6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6.7pt;margin-top:-33.25pt;width:522.05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" stroked="f">
              <v:textbox>
                <w:txbxContent>
                  <w:p w14:paraId="5D7017CA" w14:textId="63D86F03" w:rsidR="00E030D7" w:rsidRPr="002A483D" w:rsidRDefault="00F36AE7" w:rsidP="00DF0152">
                    <w:pPr>
                      <w:tabs>
                        <w:tab w:val="left" w:pos="6156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A483D">
                      <w:rPr>
                        <w:b/>
                        <w:sz w:val="16"/>
                        <w:szCs w:val="16"/>
                      </w:rPr>
                      <w:t xml:space="preserve">Prof. </w:t>
                    </w:r>
                    <w:r w:rsidR="00BB3C6C" w:rsidRPr="002A483D">
                      <w:rPr>
                        <w:b/>
                        <w:sz w:val="16"/>
                        <w:szCs w:val="16"/>
                      </w:rPr>
                      <w:t>Vincenzo Pacelli</w:t>
                    </w:r>
                  </w:p>
                  <w:p w14:paraId="25C56AA6" w14:textId="60EB5FE0" w:rsidR="00DF0152" w:rsidRDefault="002A483D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oordinatore dei Corsi di </w:t>
                    </w:r>
                    <w:r w:rsidR="00DF0152">
                      <w:rPr>
                        <w:sz w:val="16"/>
                        <w:szCs w:val="16"/>
                      </w:rPr>
                      <w:t xml:space="preserve">Studio in “Economia e Amministrazione delle Aziende” e </w:t>
                    </w:r>
                    <w:r>
                      <w:rPr>
                        <w:sz w:val="16"/>
                        <w:szCs w:val="16"/>
                      </w:rPr>
                      <w:t xml:space="preserve">in </w:t>
                    </w:r>
                    <w:r w:rsidR="00DF0152">
                      <w:rPr>
                        <w:sz w:val="16"/>
                        <w:szCs w:val="16"/>
                      </w:rPr>
                      <w:t>“Strategie d’Impresa e Management” (DJSGE)</w:t>
                    </w:r>
                  </w:p>
                  <w:p w14:paraId="6ED93386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versità degli Studi di Bari “Aldo Moro”</w:t>
                    </w:r>
                  </w:p>
                  <w:p w14:paraId="09D67CA4" w14:textId="7BAE3ECF" w:rsidR="009A1C7B" w:rsidRDefault="003D11BA" w:rsidP="00DF0152">
                    <w:pPr>
                      <w:tabs>
                        <w:tab w:val="left" w:pos="6156"/>
                      </w:tabs>
                      <w:jc w:val="center"/>
                      <w:rPr>
                        <w:rStyle w:val="Collegamentoipertestuale"/>
                        <w:sz w:val="16"/>
                        <w:szCs w:val="16"/>
                      </w:rPr>
                    </w:pPr>
                    <w:hyperlink r:id="rId2" w:history="1">
                      <w:r w:rsidR="00DF0152" w:rsidRPr="0093112E">
                        <w:rPr>
                          <w:rStyle w:val="Collegamentoipertestuale"/>
                          <w:sz w:val="16"/>
                          <w:szCs w:val="16"/>
                        </w:rPr>
                        <w:t>vincenzo.pacelli@uniba.it</w:t>
                      </w:r>
                    </w:hyperlink>
                  </w:p>
                  <w:p w14:paraId="66AC881A" w14:textId="1C6C3C50" w:rsidR="00A26728" w:rsidRDefault="00A26728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A26728">
                      <w:rPr>
                        <w:sz w:val="16"/>
                        <w:szCs w:val="16"/>
                      </w:rPr>
                      <w:t>Sede di Economia Luigi Notarnicola</w:t>
                    </w:r>
                  </w:p>
                  <w:p w14:paraId="00784327" w14:textId="7F6F5B2C" w:rsidR="00DF0152" w:rsidRPr="009A1C7B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a Lago Maggiore </w:t>
                    </w:r>
                    <w:r w:rsidR="002A483D">
                      <w:rPr>
                        <w:sz w:val="16"/>
                        <w:szCs w:val="16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angolo via Ancona</w:t>
                    </w:r>
                    <w:r w:rsidR="002A483D">
                      <w:rPr>
                        <w:sz w:val="16"/>
                        <w:szCs w:val="16"/>
                      </w:rPr>
                      <w:t>) –</w:t>
                    </w:r>
                    <w:r w:rsidRPr="009A1C7B">
                      <w:rPr>
                        <w:sz w:val="16"/>
                        <w:szCs w:val="16"/>
                      </w:rPr>
                      <w:t xml:space="preserve"> 74121 Taranto (Italia)</w:t>
                    </w:r>
                    <w:r w:rsidR="002A483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C55B1D4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D06938B" w14:textId="77777777" w:rsidR="00CA6F8A" w:rsidRDefault="00CA6F8A"/>
  <w:p w14:paraId="605714BC" w14:textId="77777777" w:rsidR="00AE580C" w:rsidRDefault="00AE5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05BD" w14:textId="77777777" w:rsidR="00950FEF" w:rsidRDefault="00950FEF">
      <w:r>
        <w:separator/>
      </w:r>
    </w:p>
  </w:footnote>
  <w:footnote w:type="continuationSeparator" w:id="0">
    <w:p w14:paraId="28B30547" w14:textId="77777777" w:rsidR="00950FEF" w:rsidRDefault="009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BE6C" w14:textId="5D8284C3" w:rsidR="008C72CF" w:rsidRDefault="004846DF" w:rsidP="002D3674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7689B2" wp14:editId="7909773E">
              <wp:simplePos x="0" y="0"/>
              <wp:positionH relativeFrom="column">
                <wp:posOffset>1050837</wp:posOffset>
              </wp:positionH>
              <wp:positionV relativeFrom="paragraph">
                <wp:posOffset>1833</wp:posOffset>
              </wp:positionV>
              <wp:extent cx="1823808" cy="790575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808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A56E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UNIVERSITÁ</w:t>
                          </w:r>
                        </w:p>
                        <w:p w14:paraId="40FD5423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22"/>
                            </w:rPr>
                            <w:t>DEGLI STUDI DI BARI</w:t>
                          </w:r>
                        </w:p>
                        <w:p w14:paraId="5191A120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68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.15pt;width:143.6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" stroked="f">
              <v:textbox>
                <w:txbxContent>
                  <w:p w14:paraId="635EA56E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UNIVERSITÁ</w:t>
                    </w:r>
                  </w:p>
                  <w:p w14:paraId="40FD5423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22"/>
                      </w:rPr>
                    </w:pPr>
                    <w:r w:rsidRPr="001F3DA1">
                      <w:rPr>
                        <w:b/>
                        <w:color w:val="3366FF"/>
                        <w:sz w:val="22"/>
                      </w:rPr>
                      <w:t>DEGLI STUDI DI BARI</w:t>
                    </w:r>
                  </w:p>
                  <w:p w14:paraId="5191A120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B459224" wp14:editId="732C0A7F">
          <wp:simplePos x="0" y="0"/>
          <wp:positionH relativeFrom="column">
            <wp:posOffset>-94695</wp:posOffset>
          </wp:positionH>
          <wp:positionV relativeFrom="paragraph">
            <wp:posOffset>-106680</wp:posOffset>
          </wp:positionV>
          <wp:extent cx="1043940" cy="1016000"/>
          <wp:effectExtent l="0" t="0" r="0" b="0"/>
          <wp:wrapNone/>
          <wp:docPr id="8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4E7C660" wp14:editId="3D0283D9">
          <wp:simplePos x="0" y="0"/>
          <wp:positionH relativeFrom="column">
            <wp:posOffset>3199789</wp:posOffset>
          </wp:positionH>
          <wp:positionV relativeFrom="paragraph">
            <wp:posOffset>-1270</wp:posOffset>
          </wp:positionV>
          <wp:extent cx="819150" cy="842010"/>
          <wp:effectExtent l="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E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B54A8" wp14:editId="62E9BEB3">
              <wp:simplePos x="0" y="0"/>
              <wp:positionH relativeFrom="column">
                <wp:posOffset>4151630</wp:posOffset>
              </wp:positionH>
              <wp:positionV relativeFrom="paragraph">
                <wp:posOffset>-220876</wp:posOffset>
              </wp:positionV>
              <wp:extent cx="2475865" cy="13976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139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A9D9" w14:textId="46EB03B7" w:rsidR="008C72CF" w:rsidRDefault="00EC1B06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DIPARTIMEN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T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JONIC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IN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“SISTEMI</w:t>
                          </w:r>
                          <w:r w:rsidR="004846D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GIURIDICI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ED ECONOMICI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DEL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MEDITERRANEO:</w:t>
                          </w:r>
                          <w:r w:rsidR="00CA6F8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SOCIET</w:t>
                          </w:r>
                          <w:r w:rsidR="00986BB5" w:rsidRPr="00986BB5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Á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AMBIENTE, CULTURE”</w:t>
                          </w:r>
                        </w:p>
                        <w:p w14:paraId="4562CE29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A8BDD0C" w14:textId="00F3CA3A" w:rsidR="002D3674" w:rsidRPr="004846DF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</w:pP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BB3C6C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COORDINATORE 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DEI CORSI DI STUDIO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ECONOMIA E AMMINISTRAZIONE DELLE AZIENDE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 E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STRATEGIE D’IMPRESA E MANAGEMENT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2AC139D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E794A6B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0E28E9A7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52986C08" w14:textId="77777777" w:rsidR="00E030D7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3C7549DF" w14:textId="77777777" w:rsidR="00E030D7" w:rsidRPr="008C72CF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B54A8" id="Text Box 2" o:spid="_x0000_s1027" type="#_x0000_t202" style="position:absolute;margin-left:326.9pt;margin-top:-17.4pt;width:194.95pt;height:1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" stroked="f">
              <v:textbox>
                <w:txbxContent>
                  <w:p w14:paraId="424AA9D9" w14:textId="46EB03B7" w:rsidR="008C72CF" w:rsidRDefault="00EC1B06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DIPARTIMEN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T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JONIC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IN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“SISTEMI</w:t>
                    </w:r>
                    <w:r w:rsidR="004846DF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GIURIDICI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ED ECONOMICI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DEL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MEDITERRANEO:</w:t>
                    </w:r>
                    <w:r w:rsidR="00CA6F8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SOCIET</w:t>
                    </w:r>
                    <w:r w:rsidR="00986BB5" w:rsidRPr="00986BB5">
                      <w:rPr>
                        <w:b/>
                        <w:color w:val="3366FF"/>
                        <w:sz w:val="20"/>
                        <w:szCs w:val="20"/>
                      </w:rPr>
                      <w:t>Á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AMBIENTE, CULTURE”</w:t>
                    </w:r>
                  </w:p>
                  <w:p w14:paraId="4562CE29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A8BDD0C" w14:textId="00F3CA3A" w:rsidR="002D3674" w:rsidRPr="004846DF" w:rsidRDefault="002D3674" w:rsidP="004846DF">
                    <w:pPr>
                      <w:jc w:val="both"/>
                      <w:rPr>
                        <w:b/>
                        <w:color w:val="3366FF"/>
                        <w:sz w:val="18"/>
                        <w:szCs w:val="18"/>
                      </w:rPr>
                    </w:pP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IL </w:t>
                    </w:r>
                    <w:r w:rsidR="00BB3C6C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COORDINATORE 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DEI CORSI DI STUDIO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ECONOMIA E AMMINISTRAZIONE DELLE AZIENDE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E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STRATEGIE D’IMPRESA E MANAGEMENT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</w:p>
                  <w:p w14:paraId="62AC139D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E794A6B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0E28E9A7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52986C08" w14:textId="77777777" w:rsidR="00E030D7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3C7549DF" w14:textId="77777777" w:rsidR="00E030D7" w:rsidRPr="008C72CF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D3674">
      <w:tab/>
    </w:r>
  </w:p>
  <w:p w14:paraId="5864E244" w14:textId="77777777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31492AEA" w14:textId="77777777" w:rsidR="002D3674" w:rsidRDefault="002D3674">
    <w:pPr>
      <w:pStyle w:val="Intestazione"/>
    </w:pPr>
  </w:p>
  <w:p w14:paraId="5F000F2C" w14:textId="77777777" w:rsidR="002D3674" w:rsidRDefault="002D36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D428332"/>
    <w:lvl w:ilvl="0" w:tplc="9F50725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F53CF4"/>
    <w:multiLevelType w:val="hybridMultilevel"/>
    <w:tmpl w:val="BB5C2B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D06D7"/>
    <w:multiLevelType w:val="hybridMultilevel"/>
    <w:tmpl w:val="D80E0D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353C2"/>
    <w:multiLevelType w:val="hybridMultilevel"/>
    <w:tmpl w:val="079C6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F07"/>
    <w:multiLevelType w:val="hybridMultilevel"/>
    <w:tmpl w:val="F4085EF2"/>
    <w:lvl w:ilvl="0" w:tplc="BD804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E17B3"/>
    <w:multiLevelType w:val="hybridMultilevel"/>
    <w:tmpl w:val="60A87C38"/>
    <w:lvl w:ilvl="0" w:tplc="0A5A72EA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49092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918564">
    <w:abstractNumId w:val="4"/>
  </w:num>
  <w:num w:numId="3" w16cid:durableId="1584874647">
    <w:abstractNumId w:val="2"/>
  </w:num>
  <w:num w:numId="4" w16cid:durableId="755327747">
    <w:abstractNumId w:val="0"/>
  </w:num>
  <w:num w:numId="5" w16cid:durableId="105927373">
    <w:abstractNumId w:val="1"/>
  </w:num>
  <w:num w:numId="6" w16cid:durableId="349575637">
    <w:abstractNumId w:val="5"/>
  </w:num>
  <w:num w:numId="7" w16cid:durableId="159725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CF"/>
    <w:rsid w:val="000029F1"/>
    <w:rsid w:val="00024A7F"/>
    <w:rsid w:val="00052CEB"/>
    <w:rsid w:val="0005656F"/>
    <w:rsid w:val="000574F1"/>
    <w:rsid w:val="00063C10"/>
    <w:rsid w:val="00076242"/>
    <w:rsid w:val="00077EEE"/>
    <w:rsid w:val="00083007"/>
    <w:rsid w:val="00083EA8"/>
    <w:rsid w:val="000A11BD"/>
    <w:rsid w:val="000B5159"/>
    <w:rsid w:val="000C4571"/>
    <w:rsid w:val="000C5385"/>
    <w:rsid w:val="000C5D7E"/>
    <w:rsid w:val="000D46B5"/>
    <w:rsid w:val="000E1593"/>
    <w:rsid w:val="000E4094"/>
    <w:rsid w:val="00102226"/>
    <w:rsid w:val="001023A8"/>
    <w:rsid w:val="00105DE9"/>
    <w:rsid w:val="00114465"/>
    <w:rsid w:val="001215DE"/>
    <w:rsid w:val="00122E5E"/>
    <w:rsid w:val="001530E8"/>
    <w:rsid w:val="00155052"/>
    <w:rsid w:val="001638A1"/>
    <w:rsid w:val="0016417B"/>
    <w:rsid w:val="00177B0A"/>
    <w:rsid w:val="0018718A"/>
    <w:rsid w:val="00187229"/>
    <w:rsid w:val="001F2AE8"/>
    <w:rsid w:val="001F3FC9"/>
    <w:rsid w:val="001F41A7"/>
    <w:rsid w:val="0022192E"/>
    <w:rsid w:val="00222869"/>
    <w:rsid w:val="00225658"/>
    <w:rsid w:val="00225D4F"/>
    <w:rsid w:val="00230724"/>
    <w:rsid w:val="00230A34"/>
    <w:rsid w:val="00236AA6"/>
    <w:rsid w:val="00241A7A"/>
    <w:rsid w:val="00246012"/>
    <w:rsid w:val="00246233"/>
    <w:rsid w:val="00253C69"/>
    <w:rsid w:val="002552E9"/>
    <w:rsid w:val="00262821"/>
    <w:rsid w:val="002662BA"/>
    <w:rsid w:val="00295132"/>
    <w:rsid w:val="002A483D"/>
    <w:rsid w:val="002B6267"/>
    <w:rsid w:val="002D319C"/>
    <w:rsid w:val="002D3674"/>
    <w:rsid w:val="0030118C"/>
    <w:rsid w:val="00307945"/>
    <w:rsid w:val="00316067"/>
    <w:rsid w:val="00321BD5"/>
    <w:rsid w:val="003268E8"/>
    <w:rsid w:val="00331692"/>
    <w:rsid w:val="00334AAF"/>
    <w:rsid w:val="00334C58"/>
    <w:rsid w:val="00341358"/>
    <w:rsid w:val="00346352"/>
    <w:rsid w:val="0034640F"/>
    <w:rsid w:val="00355225"/>
    <w:rsid w:val="00376956"/>
    <w:rsid w:val="00376D0D"/>
    <w:rsid w:val="003807FC"/>
    <w:rsid w:val="00381EFB"/>
    <w:rsid w:val="003A00F8"/>
    <w:rsid w:val="003A3D6B"/>
    <w:rsid w:val="003B11D6"/>
    <w:rsid w:val="003B55F8"/>
    <w:rsid w:val="003C25C8"/>
    <w:rsid w:val="003C6022"/>
    <w:rsid w:val="003D11BA"/>
    <w:rsid w:val="003D3C59"/>
    <w:rsid w:val="003D67C8"/>
    <w:rsid w:val="003F1980"/>
    <w:rsid w:val="003F3108"/>
    <w:rsid w:val="00404E31"/>
    <w:rsid w:val="00414D88"/>
    <w:rsid w:val="004150DF"/>
    <w:rsid w:val="004404D1"/>
    <w:rsid w:val="00440C14"/>
    <w:rsid w:val="00450D7B"/>
    <w:rsid w:val="0047099A"/>
    <w:rsid w:val="00475A54"/>
    <w:rsid w:val="004765E2"/>
    <w:rsid w:val="004846DF"/>
    <w:rsid w:val="00491500"/>
    <w:rsid w:val="00497E17"/>
    <w:rsid w:val="004B50CB"/>
    <w:rsid w:val="004C00DD"/>
    <w:rsid w:val="004C1C80"/>
    <w:rsid w:val="004D40DD"/>
    <w:rsid w:val="004F0B62"/>
    <w:rsid w:val="004F2B78"/>
    <w:rsid w:val="004F4B0C"/>
    <w:rsid w:val="004F7FF4"/>
    <w:rsid w:val="00505B99"/>
    <w:rsid w:val="00512A0C"/>
    <w:rsid w:val="00516E90"/>
    <w:rsid w:val="00523026"/>
    <w:rsid w:val="00540C05"/>
    <w:rsid w:val="00573342"/>
    <w:rsid w:val="00573788"/>
    <w:rsid w:val="00574A82"/>
    <w:rsid w:val="00576206"/>
    <w:rsid w:val="005871E1"/>
    <w:rsid w:val="00587267"/>
    <w:rsid w:val="00590377"/>
    <w:rsid w:val="00590849"/>
    <w:rsid w:val="00596380"/>
    <w:rsid w:val="005978BA"/>
    <w:rsid w:val="005A40C5"/>
    <w:rsid w:val="005A5C77"/>
    <w:rsid w:val="005C7E3C"/>
    <w:rsid w:val="005F6E36"/>
    <w:rsid w:val="00600EFF"/>
    <w:rsid w:val="0060145B"/>
    <w:rsid w:val="00613C6D"/>
    <w:rsid w:val="00631BA6"/>
    <w:rsid w:val="00634E37"/>
    <w:rsid w:val="006634D4"/>
    <w:rsid w:val="0067510D"/>
    <w:rsid w:val="00676A9A"/>
    <w:rsid w:val="00692856"/>
    <w:rsid w:val="006A381A"/>
    <w:rsid w:val="006A503A"/>
    <w:rsid w:val="006A591A"/>
    <w:rsid w:val="006A5ABC"/>
    <w:rsid w:val="006A74E0"/>
    <w:rsid w:val="006B134E"/>
    <w:rsid w:val="006B5E7A"/>
    <w:rsid w:val="006B6722"/>
    <w:rsid w:val="006C1852"/>
    <w:rsid w:val="006C2B9E"/>
    <w:rsid w:val="006C2EB0"/>
    <w:rsid w:val="006E4129"/>
    <w:rsid w:val="006E5E13"/>
    <w:rsid w:val="00700A0B"/>
    <w:rsid w:val="007246AB"/>
    <w:rsid w:val="007319E8"/>
    <w:rsid w:val="00733501"/>
    <w:rsid w:val="007367BC"/>
    <w:rsid w:val="007561AA"/>
    <w:rsid w:val="00764D7D"/>
    <w:rsid w:val="00767A83"/>
    <w:rsid w:val="0079020A"/>
    <w:rsid w:val="0079605B"/>
    <w:rsid w:val="007972C8"/>
    <w:rsid w:val="007B40EF"/>
    <w:rsid w:val="007D2036"/>
    <w:rsid w:val="007D2EA2"/>
    <w:rsid w:val="007E550E"/>
    <w:rsid w:val="007F7B2D"/>
    <w:rsid w:val="008060DD"/>
    <w:rsid w:val="00811372"/>
    <w:rsid w:val="00814685"/>
    <w:rsid w:val="00815B97"/>
    <w:rsid w:val="00820DE3"/>
    <w:rsid w:val="00830C83"/>
    <w:rsid w:val="008411D5"/>
    <w:rsid w:val="00842091"/>
    <w:rsid w:val="00843379"/>
    <w:rsid w:val="00860797"/>
    <w:rsid w:val="00873158"/>
    <w:rsid w:val="008A3569"/>
    <w:rsid w:val="008A4C66"/>
    <w:rsid w:val="008A6C23"/>
    <w:rsid w:val="008B34C5"/>
    <w:rsid w:val="008B5B13"/>
    <w:rsid w:val="008C72CF"/>
    <w:rsid w:val="008D01BF"/>
    <w:rsid w:val="008D2E5E"/>
    <w:rsid w:val="008E7D8B"/>
    <w:rsid w:val="008F604E"/>
    <w:rsid w:val="00902CFD"/>
    <w:rsid w:val="00906807"/>
    <w:rsid w:val="00914655"/>
    <w:rsid w:val="00945257"/>
    <w:rsid w:val="00947282"/>
    <w:rsid w:val="00950FEF"/>
    <w:rsid w:val="009531D4"/>
    <w:rsid w:val="00981E5F"/>
    <w:rsid w:val="00985BFC"/>
    <w:rsid w:val="00986BB5"/>
    <w:rsid w:val="00992030"/>
    <w:rsid w:val="00993BE0"/>
    <w:rsid w:val="009A1C7B"/>
    <w:rsid w:val="009B44D7"/>
    <w:rsid w:val="009C1370"/>
    <w:rsid w:val="009C595B"/>
    <w:rsid w:val="009C7EF4"/>
    <w:rsid w:val="009D154B"/>
    <w:rsid w:val="009E0B0C"/>
    <w:rsid w:val="009E1953"/>
    <w:rsid w:val="009E1B3A"/>
    <w:rsid w:val="00A04D58"/>
    <w:rsid w:val="00A13654"/>
    <w:rsid w:val="00A15140"/>
    <w:rsid w:val="00A21D9D"/>
    <w:rsid w:val="00A260DB"/>
    <w:rsid w:val="00A26728"/>
    <w:rsid w:val="00A41595"/>
    <w:rsid w:val="00A4512D"/>
    <w:rsid w:val="00A5255A"/>
    <w:rsid w:val="00A81C2F"/>
    <w:rsid w:val="00A955AA"/>
    <w:rsid w:val="00AB4246"/>
    <w:rsid w:val="00AC51E3"/>
    <w:rsid w:val="00AC59B7"/>
    <w:rsid w:val="00AE47AA"/>
    <w:rsid w:val="00AE580C"/>
    <w:rsid w:val="00B05668"/>
    <w:rsid w:val="00B200EA"/>
    <w:rsid w:val="00B2663D"/>
    <w:rsid w:val="00B3275A"/>
    <w:rsid w:val="00B376F1"/>
    <w:rsid w:val="00B42E8C"/>
    <w:rsid w:val="00B453FF"/>
    <w:rsid w:val="00B54C10"/>
    <w:rsid w:val="00B634C8"/>
    <w:rsid w:val="00B92EC5"/>
    <w:rsid w:val="00BA6E2A"/>
    <w:rsid w:val="00BB3C6C"/>
    <w:rsid w:val="00BC77DD"/>
    <w:rsid w:val="00BD1060"/>
    <w:rsid w:val="00BD5849"/>
    <w:rsid w:val="00BF3953"/>
    <w:rsid w:val="00BF741F"/>
    <w:rsid w:val="00C15ADE"/>
    <w:rsid w:val="00C20A0B"/>
    <w:rsid w:val="00C2153F"/>
    <w:rsid w:val="00C21553"/>
    <w:rsid w:val="00C349ED"/>
    <w:rsid w:val="00C34E6C"/>
    <w:rsid w:val="00C362FA"/>
    <w:rsid w:val="00C37547"/>
    <w:rsid w:val="00C3784A"/>
    <w:rsid w:val="00C461E6"/>
    <w:rsid w:val="00C50881"/>
    <w:rsid w:val="00C57FDB"/>
    <w:rsid w:val="00C6469D"/>
    <w:rsid w:val="00C67108"/>
    <w:rsid w:val="00C67480"/>
    <w:rsid w:val="00C912D6"/>
    <w:rsid w:val="00CA5B6A"/>
    <w:rsid w:val="00CA6F8A"/>
    <w:rsid w:val="00CA70F2"/>
    <w:rsid w:val="00CC2526"/>
    <w:rsid w:val="00CF1EF8"/>
    <w:rsid w:val="00CF5A3E"/>
    <w:rsid w:val="00CF7AF1"/>
    <w:rsid w:val="00D071C7"/>
    <w:rsid w:val="00D1185D"/>
    <w:rsid w:val="00D24ED4"/>
    <w:rsid w:val="00D30717"/>
    <w:rsid w:val="00D350A5"/>
    <w:rsid w:val="00D40979"/>
    <w:rsid w:val="00D4790A"/>
    <w:rsid w:val="00D506A7"/>
    <w:rsid w:val="00D5078B"/>
    <w:rsid w:val="00D604FA"/>
    <w:rsid w:val="00D60FC5"/>
    <w:rsid w:val="00D853F5"/>
    <w:rsid w:val="00D86BAC"/>
    <w:rsid w:val="00D92A1C"/>
    <w:rsid w:val="00D97FD1"/>
    <w:rsid w:val="00DB49A0"/>
    <w:rsid w:val="00DC55CA"/>
    <w:rsid w:val="00DD6663"/>
    <w:rsid w:val="00DD76AD"/>
    <w:rsid w:val="00DE0668"/>
    <w:rsid w:val="00DF0152"/>
    <w:rsid w:val="00DF0E31"/>
    <w:rsid w:val="00E030D7"/>
    <w:rsid w:val="00E151EE"/>
    <w:rsid w:val="00E16A67"/>
    <w:rsid w:val="00E246D6"/>
    <w:rsid w:val="00E33A47"/>
    <w:rsid w:val="00E36394"/>
    <w:rsid w:val="00E446DB"/>
    <w:rsid w:val="00E452C7"/>
    <w:rsid w:val="00E640A6"/>
    <w:rsid w:val="00E94CE5"/>
    <w:rsid w:val="00EB5285"/>
    <w:rsid w:val="00EC1B06"/>
    <w:rsid w:val="00EE39B4"/>
    <w:rsid w:val="00EE7046"/>
    <w:rsid w:val="00F00A4D"/>
    <w:rsid w:val="00F12FD8"/>
    <w:rsid w:val="00F17A05"/>
    <w:rsid w:val="00F365B9"/>
    <w:rsid w:val="00F36AE7"/>
    <w:rsid w:val="00F40E26"/>
    <w:rsid w:val="00F56E2D"/>
    <w:rsid w:val="00F60A80"/>
    <w:rsid w:val="00F6740E"/>
    <w:rsid w:val="00F6778F"/>
    <w:rsid w:val="00F70FD6"/>
    <w:rsid w:val="00F74AF3"/>
    <w:rsid w:val="00F76823"/>
    <w:rsid w:val="00F81302"/>
    <w:rsid w:val="00F95E2F"/>
    <w:rsid w:val="00FA08FA"/>
    <w:rsid w:val="00FA50F7"/>
    <w:rsid w:val="00FA76E6"/>
    <w:rsid w:val="00FB7187"/>
    <w:rsid w:val="00FC6D05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6F5A"/>
  <w15:docId w15:val="{3CC83921-BAD5-4791-B496-FB77ADD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A5255A"/>
    <w:pPr>
      <w:keepNext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5255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255A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25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255A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1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zo.pacelli@uniba.it" TargetMode="External"/><Relationship Id="rId1" Type="http://schemas.openxmlformats.org/officeDocument/2006/relationships/hyperlink" Target="mailto:vincenzo.pacelli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2D72-6F31-9A46-818D-7C1B35D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Fac.Econ.1</dc:creator>
  <cp:lastModifiedBy>Maurizio De Molfetta</cp:lastModifiedBy>
  <cp:revision>2</cp:revision>
  <cp:lastPrinted>2019-09-18T10:53:00Z</cp:lastPrinted>
  <dcterms:created xsi:type="dcterms:W3CDTF">2022-04-04T09:02:00Z</dcterms:created>
  <dcterms:modified xsi:type="dcterms:W3CDTF">2022-04-04T09:02:00Z</dcterms:modified>
</cp:coreProperties>
</file>